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4278" w14:textId="0B05466D" w:rsidR="00B13DC6" w:rsidRPr="00D50C49" w:rsidRDefault="00E026D3" w:rsidP="00BD6673">
      <w:pPr>
        <w:spacing w:line="240" w:lineRule="exact"/>
        <w:jc w:val="center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SCHEDA DI PRENOTAZIONE</w:t>
      </w:r>
      <w:r w:rsidR="008A0F8D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</w:t>
      </w:r>
      <w:r w:rsidR="00F91BB2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PASTI</w:t>
      </w:r>
      <w:r w:rsidR="0028702A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br/>
      </w:r>
      <w:r w:rsidR="00D326B4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br/>
        <w:t xml:space="preserve">ASSEMBLEA NAZIONALE FICLU DEL </w:t>
      </w:r>
      <w:r w:rsidR="00EB54FC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29-30/05/2026</w:t>
      </w:r>
      <w:r w:rsidR="00D50C49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br/>
      </w:r>
      <w:r w:rsidR="00D50C49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da inviare </w:t>
      </w:r>
      <w:r w:rsidRPr="00F91BB2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entro e non oltre il </w:t>
      </w:r>
      <w:r w:rsidR="00EB54F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29 aprile</w:t>
      </w:r>
      <w:r w:rsidRPr="00F91BB2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202</w:t>
      </w:r>
      <w:r w:rsidR="00EB54F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6</w:t>
      </w:r>
      <w:r w:rsidR="00D50C49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a:</w:t>
      </w:r>
      <w:r w:rsidR="00D50C49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br/>
      </w:r>
      <w:hyperlink r:id="rId8" w:history="1">
        <w:r w:rsidR="00D50C49" w:rsidRPr="00B6455D">
          <w:rPr>
            <w:rStyle w:val="Collegamentoipertestuale"/>
            <w:rFonts w:ascii="Calibri" w:eastAsia="Calibri" w:hAnsi="Calibri"/>
            <w:kern w:val="2"/>
            <w:lang w:val="it-IT" w:eastAsia="en-US"/>
            <w14:ligatures w14:val="standardContextual"/>
          </w:rPr>
          <w:t>tesoriere@ficlu.org</w:t>
        </w:r>
      </w:hyperlink>
      <w:r w:rsidR="00D50C49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br/>
      </w:r>
      <w:hyperlink r:id="rId9" w:history="1">
        <w:r w:rsidR="00EB54FC" w:rsidRPr="000609F1">
          <w:rPr>
            <w:rStyle w:val="Collegamentoipertestuale"/>
            <w:rFonts w:ascii="Calibri" w:eastAsia="Calibri" w:hAnsi="Calibri"/>
            <w:kern w:val="2"/>
            <w:lang w:val="it-IT" w:eastAsia="en-US"/>
            <w14:ligatures w14:val="standardContextual"/>
          </w:rPr>
          <w:t>segreteria@cutorino.org</w:t>
        </w:r>
      </w:hyperlink>
      <w:r w:rsidR="00EB54F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</w:p>
    <w:p w14:paraId="51762373" w14:textId="77777777" w:rsidR="00EB54FC" w:rsidRDefault="00EB54FC" w:rsidP="00BD6673">
      <w:pPr>
        <w:spacing w:line="240" w:lineRule="exact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</w:p>
    <w:p w14:paraId="54A94DD9" w14:textId="6A6F78B2" w:rsidR="00E026D3" w:rsidRPr="00E026D3" w:rsidRDefault="0028702A" w:rsidP="00BD6673">
      <w:pPr>
        <w:spacing w:line="240" w:lineRule="exact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Il </w:t>
      </w:r>
      <w:r w:rsidR="00E026D3"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CLUB per l’UNESCO di </w:t>
      </w:r>
      <w:r w:rsidR="00E026D3" w:rsidRPr="0028702A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>___</w:t>
      </w:r>
    </w:p>
    <w:p w14:paraId="5F0EA159" w14:textId="4B757A06" w:rsidR="00E026D3" w:rsidRPr="00E026D3" w:rsidRDefault="00E026D3" w:rsidP="00BD6673">
      <w:pPr>
        <w:spacing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ndirizzo: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CAP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28702A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Città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</w:p>
    <w:p w14:paraId="4F50CAEB" w14:textId="789EE9B6" w:rsidR="00E026D3" w:rsidRPr="00E026D3" w:rsidRDefault="00E026D3" w:rsidP="00BD6673">
      <w:pPr>
        <w:spacing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Tel/Cell: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E-mail:</w:t>
      </w:r>
      <w:r w:rsidR="0028702A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</w:p>
    <w:p w14:paraId="3D541B84" w14:textId="235F5C5C" w:rsidR="0028702A" w:rsidRPr="0028702A" w:rsidRDefault="0028702A" w:rsidP="00BD6673">
      <w:pPr>
        <w:spacing w:line="240" w:lineRule="exact"/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>n</w:t>
      </w:r>
      <w:r w:rsidRPr="0028702A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 xml:space="preserve">ella persona del </w:t>
      </w:r>
      <w:r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 xml:space="preserve">suo </w:t>
      </w:r>
      <w:r w:rsidRPr="0028702A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>Presidente:</w:t>
      </w:r>
    </w:p>
    <w:p w14:paraId="529EF58E" w14:textId="373F1B75" w:rsidR="00816E37" w:rsidRDefault="0028702A" w:rsidP="00BD6673">
      <w:pPr>
        <w:spacing w:before="160" w:after="160" w:line="240" w:lineRule="exact"/>
        <w:jc w:val="center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comunica</w:t>
      </w:r>
    </w:p>
    <w:p w14:paraId="30446399" w14:textId="171FFD08" w:rsidR="00816E37" w:rsidRPr="00CD7893" w:rsidRDefault="0028702A" w:rsidP="00BD6673">
      <w:pPr>
        <w:spacing w:after="160" w:line="240" w:lineRule="exact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 w:rsidRPr="00816E37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 xml:space="preserve">che parteciperanno </w:t>
      </w:r>
      <w:r w:rsidR="00CD7893" w:rsidRPr="00CD789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a</w:t>
      </w:r>
      <w:r w:rsidR="0029058C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i</w:t>
      </w:r>
      <w:r w:rsidR="00CD7893" w:rsidRPr="00CD789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pranz</w:t>
      </w:r>
      <w:r w:rsidR="0029058C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i</w:t>
      </w:r>
      <w:r w:rsidR="00CD7893" w:rsidRPr="00CD789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e alle cene </w:t>
      </w:r>
      <w:r w:rsidR="003A5070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 xml:space="preserve">il numero di persone </w:t>
      </w:r>
      <w:r w:rsidR="00CD7893" w:rsidRPr="00411331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>di seguito indicate</w:t>
      </w:r>
      <w:r w:rsidR="00411331">
        <w:rPr>
          <w:rFonts w:ascii="Calibri" w:eastAsia="Calibri" w:hAnsi="Calibri" w:cs="Times New Roman"/>
          <w:bCs/>
          <w:kern w:val="2"/>
          <w:lang w:val="it-IT" w:eastAsia="en-US"/>
          <w14:ligatures w14:val="standardContextual"/>
        </w:rPr>
        <w:t>:</w:t>
      </w:r>
    </w:p>
    <w:p w14:paraId="0C41BED4" w14:textId="3A3FDB7C" w:rsidR="00E026D3" w:rsidRDefault="00EB54FC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Pranzo</w:t>
      </w:r>
      <w:r w:rsidR="003523A7" w:rsidRPr="009711F0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</w:t>
      </w:r>
      <w:r w:rsidR="00E026D3" w:rsidRPr="009711F0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di venerdì </w:t>
      </w:r>
      <w:r w:rsidRPr="00EB54F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29/05/2026</w:t>
      </w:r>
      <w:r w:rsidR="00E026D3" w:rsidRPr="00E026D3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 xml:space="preserve"> 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resso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l Self Service del Campus ONU di Torino (con pagamento diretto alla cassa del Self Service)</w:t>
      </w:r>
    </w:p>
    <w:p w14:paraId="0C0414A4" w14:textId="41A94047" w:rsidR="00E026D3" w:rsidRPr="00E026D3" w:rsidRDefault="00E026D3" w:rsidP="00BD6673">
      <w:pPr>
        <w:spacing w:after="160" w:line="240" w:lineRule="exact"/>
        <w:ind w:left="1440" w:firstLine="720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bookmarkStart w:id="0" w:name="_Hlk164104944"/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SI</w:t>
      </w:r>
      <w:r w:rsidR="00EF3A4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/</w:t>
      </w:r>
      <w:proofErr w:type="gramStart"/>
      <w:r w:rsidR="00EF3A4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NO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n.</w:t>
      </w:r>
      <w:proofErr w:type="gramEnd"/>
      <w:r w:rsidR="0029058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ersone</w:t>
      </w:r>
      <w:r w:rsidR="0072351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________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</w:p>
    <w:bookmarkEnd w:id="0"/>
    <w:p w14:paraId="5D916FF7" w14:textId="3FFC678C" w:rsidR="00E026D3" w:rsidRPr="008D4356" w:rsidRDefault="00EB54FC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Cena di venerdì 29/05/2026</w:t>
      </w:r>
      <w:r w:rsidR="00E026D3" w:rsidRPr="008D4356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 xml:space="preserve"> </w:t>
      </w:r>
      <w:r w:rsidR="003523A7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resso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l Ristorante del Campus ONU di Torino (</w:t>
      </w:r>
      <w:r w:rsidR="00485E26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con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voucher </w:t>
      </w:r>
      <w:r w:rsidRPr="00EB54FC">
        <w:rPr>
          <w:rFonts w:ascii="Calibri" w:eastAsia="Calibri" w:hAnsi="Calibri" w:cs="Times New Roman"/>
          <w:i/>
          <w:iCs/>
          <w:kern w:val="2"/>
          <w:lang w:val="it-IT" w:eastAsia="en-US"/>
          <w14:ligatures w14:val="standardContextual"/>
        </w:rPr>
        <w:t>all you can eat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€14,00</w:t>
      </w:r>
      <w:r w:rsidR="0000392D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o con pagamento diretto alla cassa del Self Service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)</w:t>
      </w:r>
    </w:p>
    <w:p w14:paraId="111A29E2" w14:textId="5A9CF05B" w:rsidR="00E026D3" w:rsidRPr="008D4356" w:rsidRDefault="00EF3A48" w:rsidP="00BD6673">
      <w:pPr>
        <w:spacing w:after="160" w:line="240" w:lineRule="exact"/>
        <w:ind w:left="1440" w:firstLine="720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SI/</w:t>
      </w:r>
      <w:proofErr w:type="gramStart"/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NO  n.</w:t>
      </w:r>
      <w:proofErr w:type="gramEnd"/>
      <w:r w:rsidR="0029058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ersone</w:t>
      </w:r>
      <w:r w:rsidR="0072351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________</w:t>
      </w:r>
      <w:r w:rsidR="00E026D3" w:rsidRPr="008D4356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</w:p>
    <w:p w14:paraId="1585140E" w14:textId="2AFFFFA6" w:rsidR="00EB54FC" w:rsidRPr="00EB54FC" w:rsidRDefault="00EB54FC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Pranzo di sabato 30/05/2026</w:t>
      </w:r>
      <w:r w:rsidRPr="00E026D3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 xml:space="preserve"> 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resso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l Self Service del Campus ONU di Torino (con pagamento diretto alla cassa del Self Service)</w:t>
      </w:r>
    </w:p>
    <w:p w14:paraId="33B7AE3A" w14:textId="51BDC493" w:rsidR="00EB54FC" w:rsidRDefault="00EB54FC" w:rsidP="00BD6673">
      <w:pPr>
        <w:spacing w:after="160" w:line="240" w:lineRule="exact"/>
        <w:ind w:left="1440" w:firstLine="720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SI/</w:t>
      </w:r>
      <w:proofErr w:type="gramStart"/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NO  n.</w:t>
      </w:r>
      <w:proofErr w:type="gramEnd"/>
      <w:r w:rsidR="0029058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ersone</w:t>
      </w:r>
      <w:r w:rsidR="0072351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________</w:t>
      </w:r>
    </w:p>
    <w:p w14:paraId="0B05D925" w14:textId="2D5F150F" w:rsidR="00E026D3" w:rsidRPr="008D4356" w:rsidRDefault="00E026D3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9711F0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Cena </w:t>
      </w:r>
      <w:r w:rsidR="007B4EC6" w:rsidRPr="009711F0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di gala</w:t>
      </w:r>
      <w:r w:rsidRPr="009711F0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di sabato </w:t>
      </w:r>
      <w:r w:rsidR="00EB54FC" w:rsidRPr="00EB54F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30/05/2026</w:t>
      </w:r>
      <w:r w:rsidRPr="008D4356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 xml:space="preserve"> </w:t>
      </w:r>
      <w:r w:rsidR="007B4EC6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resso </w:t>
      </w:r>
      <w:r w:rsidR="00EB54F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alazzo Barolo (Via delle Orfane 7/A, Torino). € 60,00 </w:t>
      </w:r>
    </w:p>
    <w:p w14:paraId="1AD125AA" w14:textId="782B1C5B" w:rsidR="00EF3A48" w:rsidRDefault="00EF3A48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                                        SI/</w:t>
      </w:r>
      <w:proofErr w:type="gramStart"/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NO  n.</w:t>
      </w:r>
      <w:proofErr w:type="gramEnd"/>
      <w:r w:rsidR="0029058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ersone</w:t>
      </w:r>
      <w:r w:rsidR="0072351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________</w:t>
      </w:r>
    </w:p>
    <w:p w14:paraId="261601C9" w14:textId="12D08942" w:rsidR="006E4635" w:rsidRPr="006E4635" w:rsidRDefault="0029058C" w:rsidP="00BD6673">
      <w:pPr>
        <w:spacing w:after="160" w:line="240" w:lineRule="exact"/>
        <w:jc w:val="center"/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CHIEDE</w:t>
      </w:r>
    </w:p>
    <w:p w14:paraId="602666DE" w14:textId="67214F3A" w:rsidR="00DC07E0" w:rsidRPr="00EB54FC" w:rsidRDefault="00FF2239" w:rsidP="00BD6673">
      <w:pPr>
        <w:spacing w:after="160" w:line="240" w:lineRule="exact"/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ertanto che venga </w:t>
      </w:r>
      <w:r w:rsidR="00694B3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recepita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la </w:t>
      </w:r>
      <w:r w:rsid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seguente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prenotazione</w:t>
      </w:r>
      <w:r w:rsid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:</w:t>
      </w:r>
    </w:p>
    <w:p w14:paraId="01A6D41A" w14:textId="75AC1099" w:rsidR="00E026D3" w:rsidRPr="00545AEB" w:rsidRDefault="00EB54FC" w:rsidP="00BD6673">
      <w:pPr>
        <w:spacing w:after="160" w:line="240" w:lineRule="exact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Cena di </w:t>
      </w:r>
      <w:r w:rsidR="00BE665A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venerdì 29/05/2026</w:t>
      </w: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€</w:t>
      </w:r>
      <w:r w:rsidR="009711F0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F3A4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          </w:t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Part.nti n</w:t>
      </w:r>
      <w:r w:rsidR="00022636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.</w:t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  </w:t>
      </w:r>
      <w:r w:rsidR="00BE665A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</w:t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</w:t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Totale €</w:t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</w:t>
      </w:r>
    </w:p>
    <w:p w14:paraId="78239C05" w14:textId="526B0C90" w:rsidR="00E026D3" w:rsidRPr="00545AEB" w:rsidRDefault="009711F0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545AE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Cena di gala di sabato</w:t>
      </w:r>
      <w:r w:rsidR="00BE665A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  <w:r w:rsidR="00BE665A" w:rsidRPr="00BE665A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30/05/2026</w:t>
      </w:r>
      <w:r w:rsidR="00E026D3" w:rsidRPr="00545AE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€ </w:t>
      </w:r>
      <w:r w:rsidR="00EF3A4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            </w:t>
      </w:r>
      <w:r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Part.nti n</w:t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.         </w:t>
      </w:r>
      <w:r w:rsidR="00E026D3" w:rsidRPr="00545AE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Totale €</w:t>
      </w:r>
      <w:r w:rsidR="002906CB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</w:t>
      </w:r>
    </w:p>
    <w:p w14:paraId="0088CCDF" w14:textId="40DF83B9" w:rsidR="00DC07E0" w:rsidRPr="00DC07E0" w:rsidRDefault="0029058C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                                                                                               </w:t>
      </w:r>
      <w:r w:rsidR="00DC07E0" w:rsidRPr="00DC07E0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per un </w:t>
      </w:r>
      <w:r w:rsidR="00DC07E0" w:rsidRPr="00DC07E0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TOTALE</w:t>
      </w:r>
      <w:r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COMPLESSIVO</w:t>
      </w:r>
      <w:r w:rsidR="00DC07E0" w:rsidRPr="00DC07E0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di € </w:t>
      </w:r>
      <w:r w:rsidR="002906CB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 </w:t>
      </w:r>
    </w:p>
    <w:p w14:paraId="796C1305" w14:textId="1ED48432" w:rsidR="00E026D3" w:rsidRPr="006B050D" w:rsidRDefault="006E4635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6E4635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che si impegna a versare</w:t>
      </w:r>
      <w:r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 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anticipatamente </w:t>
      </w:r>
      <w:r w:rsidR="006B050D" w:rsidRPr="006B050D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entro il </w:t>
      </w:r>
      <w:r w:rsidR="00BE665A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29 aprile 2026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, a mezzo bonifico </w:t>
      </w:r>
      <w:r w:rsidR="006B050D" w:rsidRPr="00AB48B7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sul conto corrente del</w:t>
      </w:r>
      <w:r w:rsidR="0029058C" w:rsidRPr="00AB48B7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Club</w:t>
      </w:r>
      <w:r w:rsidR="0029058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er l’UNESCO di Torino, che ha anticipato le spese necessarie per la realizzazione dell’Assemblea,</w:t>
      </w:r>
      <w:r w:rsidR="006B050D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l</w:t>
      </w:r>
      <w:r w:rsidR="006B050D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cui codice IBAN è il seguente</w:t>
      </w:r>
      <w:r w:rsidR="00E026D3" w:rsidRPr="006B050D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:</w:t>
      </w:r>
    </w:p>
    <w:p w14:paraId="422295DC" w14:textId="495B8534" w:rsidR="00E026D3" w:rsidRPr="0029058C" w:rsidRDefault="0029058C" w:rsidP="00BD6673">
      <w:pPr>
        <w:spacing w:after="160" w:line="240" w:lineRule="exact"/>
        <w:jc w:val="center"/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</w:pPr>
      <w:r w:rsidRPr="0029058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IT18 M030 6909 6061 0000 0116 214</w:t>
      </w:r>
    </w:p>
    <w:p w14:paraId="1E046D56" w14:textId="28EFF369" w:rsidR="00590F5F" w:rsidRPr="00590F5F" w:rsidRDefault="000D2002" w:rsidP="00BD6673">
      <w:pPr>
        <w:spacing w:after="160" w:line="240" w:lineRule="exact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590F5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a</w:t>
      </w:r>
      <w:r w:rsidR="006E4635" w:rsidRPr="00590F5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vendo cura</w:t>
      </w:r>
      <w:r w:rsidR="00590F5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:</w:t>
      </w:r>
    </w:p>
    <w:p w14:paraId="03A9A5B0" w14:textId="031ED0F4" w:rsidR="00E026D3" w:rsidRPr="00590E18" w:rsidRDefault="006E4635" w:rsidP="00BD6673">
      <w:pPr>
        <w:pStyle w:val="Paragrafoelenco"/>
        <w:numPr>
          <w:ilvl w:val="0"/>
          <w:numId w:val="3"/>
        </w:numPr>
        <w:spacing w:after="160" w:line="240" w:lineRule="exact"/>
        <w:ind w:left="567" w:hanging="567"/>
        <w:contextualSpacing w:val="0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di specificare nella causale: </w:t>
      </w:r>
      <w:r w:rsidR="00E026D3"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Nome </w:t>
      </w:r>
      <w:r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del </w:t>
      </w:r>
      <w:r w:rsidR="00E026D3"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Club</w:t>
      </w:r>
      <w:r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</w:t>
      </w:r>
      <w:r w:rsidR="0029058C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- </w:t>
      </w:r>
      <w:r w:rsidR="00A546A6"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Assemblea</w:t>
      </w:r>
      <w:r w:rsidR="00E026D3"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 xml:space="preserve"> FICLU </w:t>
      </w:r>
      <w:r w:rsidR="00A546A6" w:rsidRPr="00411331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202</w:t>
      </w:r>
      <w:r w:rsidR="00BE665A">
        <w:rPr>
          <w:rFonts w:ascii="Calibri" w:eastAsia="Calibri" w:hAnsi="Calibri" w:cs="Times New Roman"/>
          <w:b/>
          <w:bCs/>
          <w:kern w:val="2"/>
          <w:lang w:val="it-IT" w:eastAsia="en-US"/>
          <w14:ligatures w14:val="standardContextual"/>
        </w:rPr>
        <w:t>6</w:t>
      </w:r>
    </w:p>
    <w:p w14:paraId="7C50A08A" w14:textId="77777777" w:rsidR="00FE3781" w:rsidRPr="00FE3781" w:rsidRDefault="000D2002" w:rsidP="00BD6673">
      <w:pPr>
        <w:pStyle w:val="Paragrafoelenco"/>
        <w:numPr>
          <w:ilvl w:val="0"/>
          <w:numId w:val="3"/>
        </w:numPr>
        <w:spacing w:after="160" w:line="240" w:lineRule="exact"/>
        <w:ind w:left="567" w:hanging="567"/>
        <w:contextualSpacing w:val="0"/>
        <w:rPr>
          <w:rStyle w:val="Collegamentoipertestuale"/>
          <w:rFonts w:ascii="Calibri" w:eastAsia="Calibri" w:hAnsi="Calibri"/>
          <w:color w:val="auto"/>
          <w:kern w:val="2"/>
          <w:u w:val="none"/>
          <w:lang w:val="it-IT" w:eastAsia="en-US"/>
          <w14:ligatures w14:val="standardContextual"/>
        </w:rPr>
      </w:pPr>
      <w:r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di trasmettere la relativa contabile</w:t>
      </w:r>
      <w:r w:rsidR="00590F5F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con la presente scheda </w:t>
      </w:r>
      <w:r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ai seguenti indirizzi </w:t>
      </w:r>
      <w:r w:rsidR="00677E0E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e-mail</w:t>
      </w:r>
      <w:r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:</w:t>
      </w:r>
      <w:r w:rsidR="00677E0E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br/>
      </w:r>
      <w:r w:rsidR="00AC61B4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-</w:t>
      </w:r>
      <w:r w:rsidR="00AC61B4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hyperlink r:id="rId10" w:history="1">
        <w:r w:rsidR="00BE665A" w:rsidRPr="000609F1">
          <w:rPr>
            <w:rStyle w:val="Collegamentoipertestuale"/>
            <w:rFonts w:ascii="Calibri" w:eastAsia="Calibri" w:hAnsi="Calibri"/>
            <w:kern w:val="2"/>
            <w:lang w:val="it-IT" w:eastAsia="en-US"/>
            <w14:ligatures w14:val="standardContextual"/>
          </w:rPr>
          <w:t>tesoriere@ficlu.org</w:t>
        </w:r>
      </w:hyperlink>
      <w:r w:rsidR="00BE665A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</w:t>
      </w:r>
      <w:r w:rsidR="00AC61B4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br/>
        <w:t>-</w:t>
      </w:r>
      <w:r w:rsidR="00AC61B4" w:rsidRP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590E18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hyperlink r:id="rId11" w:history="1">
        <w:r w:rsidR="00BE665A" w:rsidRPr="000609F1">
          <w:rPr>
            <w:rStyle w:val="Collegamentoipertestuale"/>
            <w:rFonts w:ascii="Calibri" w:eastAsia="Calibri" w:hAnsi="Calibri"/>
            <w:kern w:val="2"/>
            <w:lang w:val="it-IT" w:eastAsia="en-US"/>
            <w14:ligatures w14:val="standardContextual"/>
          </w:rPr>
          <w:t>segreteria@cutorino.org</w:t>
        </w:r>
      </w:hyperlink>
      <w:r w:rsidR="002906CB">
        <w:rPr>
          <w:rStyle w:val="Collegamentoipertestuale"/>
          <w:rFonts w:ascii="Calibri" w:eastAsia="Calibri" w:hAnsi="Calibri"/>
          <w:kern w:val="2"/>
          <w:lang w:val="it-IT" w:eastAsia="en-US"/>
          <w14:ligatures w14:val="standardContextual"/>
        </w:rPr>
        <w:t xml:space="preserve"> </w:t>
      </w:r>
    </w:p>
    <w:p w14:paraId="1E4615CD" w14:textId="1E4C9DDB" w:rsidR="00E026D3" w:rsidRPr="007D0AE8" w:rsidRDefault="00AC61B4" w:rsidP="00BD6673">
      <w:pPr>
        <w:spacing w:after="160" w:line="240" w:lineRule="exact"/>
        <w:jc w:val="both"/>
        <w:rPr>
          <w:rFonts w:ascii="Calibri" w:eastAsia="Calibri" w:hAnsi="Calibri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 xml:space="preserve">e nella consapevolezza che in caso di mancata trasmissione della presente scheda e del relativo pagamento entro il termine del </w:t>
      </w:r>
      <w:r w:rsidR="00BE665A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>29 aprile 2026</w:t>
      </w:r>
      <w:r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 xml:space="preserve"> alcuna prenotazione </w:t>
      </w:r>
      <w:r w:rsidR="00590E18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>potrà aver luogo e che</w:t>
      </w:r>
      <w:r w:rsidR="003A6CCB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>, in ogni caso,</w:t>
      </w:r>
      <w:r w:rsidR="00590E18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 xml:space="preserve"> gli importi corrisposti non </w:t>
      </w:r>
      <w:r w:rsidR="003A6CCB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>saranno</w:t>
      </w:r>
      <w:r w:rsidR="00590E18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 xml:space="preserve"> in alcun modo rimborsabili</w:t>
      </w:r>
      <w:r w:rsidR="00983FF3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 xml:space="preserve"> per qualsivoglia ragione</w:t>
      </w:r>
      <w:r w:rsidR="00590E18" w:rsidRPr="007D0AE8">
        <w:rPr>
          <w:rFonts w:ascii="Calibri" w:eastAsia="Calibri" w:hAnsi="Calibri" w:cs="Times New Roman"/>
          <w:b/>
          <w:bCs/>
          <w:iCs/>
          <w:kern w:val="2"/>
          <w:sz w:val="20"/>
          <w:szCs w:val="20"/>
          <w:lang w:val="it-IT" w:eastAsia="en-US"/>
          <w14:ligatures w14:val="standardContextual"/>
        </w:rPr>
        <w:t>.</w:t>
      </w:r>
    </w:p>
    <w:p w14:paraId="00C9142D" w14:textId="3CF73772" w:rsidR="002906CB" w:rsidRDefault="007D0AE8" w:rsidP="00BD6673">
      <w:pPr>
        <w:spacing w:after="160" w:line="240" w:lineRule="exact"/>
        <w:rPr>
          <w:rFonts w:ascii="Arial Nova" w:hAnsi="Arial Nova"/>
          <w:b/>
          <w:color w:val="1D1B11" w:themeColor="background2" w:themeShade="1A"/>
        </w:rPr>
      </w:pPr>
      <w:r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Luogo e d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ata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A32EBC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l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 xml:space="preserve"> Presidente</w:t>
      </w:r>
    </w:p>
    <w:sectPr w:rsidR="002906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850" w:right="850" w:bottom="850" w:left="850" w:header="15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1964" w14:textId="77777777" w:rsidR="007C1C04" w:rsidRDefault="007C1C04">
      <w:pPr>
        <w:spacing w:line="240" w:lineRule="auto"/>
      </w:pPr>
      <w:r>
        <w:separator/>
      </w:r>
    </w:p>
  </w:endnote>
  <w:endnote w:type="continuationSeparator" w:id="0">
    <w:p w14:paraId="7AC227EC" w14:textId="77777777" w:rsidR="007C1C04" w:rsidRDefault="007C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B603" w14:textId="77777777" w:rsidR="00A275A0" w:rsidRDefault="00A275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4F00" w14:textId="77777777" w:rsidR="00A275A0" w:rsidRDefault="00A275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232E" w14:textId="77777777" w:rsidR="00A275A0" w:rsidRDefault="00A27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3B33" w14:textId="77777777" w:rsidR="007C1C04" w:rsidRDefault="007C1C04">
      <w:pPr>
        <w:spacing w:line="240" w:lineRule="auto"/>
      </w:pPr>
      <w:r>
        <w:separator/>
      </w:r>
    </w:p>
  </w:footnote>
  <w:footnote w:type="continuationSeparator" w:id="0">
    <w:p w14:paraId="130DF394" w14:textId="77777777" w:rsidR="007C1C04" w:rsidRDefault="007C1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032C" w14:textId="77777777" w:rsidR="00A275A0" w:rsidRDefault="00A275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93BA" w14:textId="77777777" w:rsidR="00022636" w:rsidRDefault="00022636" w:rsidP="00022636">
    <w:pPr>
      <w:ind w:left="6480" w:firstLine="720"/>
      <w:jc w:val="right"/>
      <w:rPr>
        <w:rFonts w:ascii="Times New Roman" w:hAnsi="Times New Roman" w:cs="Times New Roman"/>
      </w:rPr>
    </w:pPr>
    <w:r>
      <w:rPr>
        <w:rFonts w:ascii="Copperplate Gothic Light" w:hAnsi="Copperplate Gothic Light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E3A290A" wp14:editId="7B9F523D">
          <wp:simplePos x="0" y="0"/>
          <wp:positionH relativeFrom="margin">
            <wp:align>center</wp:align>
          </wp:positionH>
          <wp:positionV relativeFrom="paragraph">
            <wp:posOffset>51717</wp:posOffset>
          </wp:positionV>
          <wp:extent cx="993140" cy="870585"/>
          <wp:effectExtent l="0" t="0" r="0" b="5715"/>
          <wp:wrapSquare wrapText="bothSides"/>
          <wp:docPr id="18531342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1C308" w14:textId="2A22DE08" w:rsidR="00EC2BF7" w:rsidRPr="00B17A6C" w:rsidRDefault="00B17A6C" w:rsidP="00022636">
    <w:pPr>
      <w:ind w:left="6480" w:firstLine="720"/>
      <w:jc w:val="right"/>
      <w:rPr>
        <w:rFonts w:ascii="Times New Roman" w:hAnsi="Times New Roman" w:cs="Times New Roman"/>
      </w:rPr>
    </w:pPr>
    <w:r w:rsidRPr="00B17A6C">
      <w:rPr>
        <w:rFonts w:ascii="Times New Roman" w:hAnsi="Times New Roman" w:cs="Times New Roman"/>
      </w:rPr>
      <w:t xml:space="preserve">All. </w:t>
    </w:r>
    <w:r w:rsidR="00A275A0">
      <w:rPr>
        <w:rFonts w:ascii="Times New Roman" w:hAnsi="Times New Roman" w:cs="Times New Roman"/>
      </w:rPr>
      <w:t xml:space="preserve">3 </w:t>
    </w:r>
    <w:r w:rsidRPr="00B17A6C">
      <w:rPr>
        <w:rFonts w:ascii="Times New Roman" w:hAnsi="Times New Roman" w:cs="Times New Roman"/>
      </w:rPr>
      <w:t>Scheda prenotazione pasti</w:t>
    </w:r>
  </w:p>
  <w:p w14:paraId="437899E8" w14:textId="03F0A313" w:rsidR="001B1666" w:rsidRDefault="001B1666" w:rsidP="000A08E5">
    <w:pPr>
      <w:jc w:val="center"/>
      <w:rPr>
        <w:rFonts w:ascii="Copperplate Gothic Light" w:hAnsi="Copperplate Gothic Light"/>
        <w:sz w:val="18"/>
        <w:szCs w:val="18"/>
      </w:rPr>
    </w:pPr>
  </w:p>
  <w:p w14:paraId="26C3EA26" w14:textId="77777777" w:rsidR="00022636" w:rsidRDefault="00022636" w:rsidP="000A08E5">
    <w:pPr>
      <w:jc w:val="center"/>
      <w:rPr>
        <w:rFonts w:ascii="Copperplate Gothic Light" w:hAnsi="Copperplate Gothic Light"/>
        <w:sz w:val="18"/>
        <w:szCs w:val="18"/>
      </w:rPr>
    </w:pPr>
  </w:p>
  <w:p w14:paraId="57221244" w14:textId="77777777" w:rsidR="00022636" w:rsidRDefault="00022636" w:rsidP="000A08E5">
    <w:pPr>
      <w:jc w:val="center"/>
      <w:rPr>
        <w:rFonts w:ascii="Copperplate Gothic Light" w:hAnsi="Copperplate Gothic Light"/>
        <w:sz w:val="18"/>
        <w:szCs w:val="18"/>
      </w:rPr>
    </w:pPr>
  </w:p>
  <w:p w14:paraId="231D4E01" w14:textId="77777777" w:rsidR="000A08E5" w:rsidRDefault="000A08E5" w:rsidP="00C158A4">
    <w:pPr>
      <w:rPr>
        <w:rFonts w:ascii="Copperplate Gothic Light" w:hAnsi="Copperplate Gothic Light"/>
        <w:sz w:val="18"/>
        <w:szCs w:val="18"/>
      </w:rPr>
    </w:pPr>
  </w:p>
  <w:p w14:paraId="15EBD035" w14:textId="77777777" w:rsidR="00022636" w:rsidRDefault="00022636" w:rsidP="00C158A4">
    <w:pPr>
      <w:rPr>
        <w:rFonts w:ascii="Copperplate Gothic Light" w:hAnsi="Copperplate Gothic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EA20" w14:textId="77777777" w:rsidR="00A275A0" w:rsidRDefault="00A27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7590A"/>
    <w:multiLevelType w:val="hybridMultilevel"/>
    <w:tmpl w:val="9A985F8E"/>
    <w:lvl w:ilvl="0" w:tplc="8766EB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48C7"/>
    <w:multiLevelType w:val="hybridMultilevel"/>
    <w:tmpl w:val="6292D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01AC"/>
    <w:multiLevelType w:val="hybridMultilevel"/>
    <w:tmpl w:val="B094C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2495">
    <w:abstractNumId w:val="1"/>
  </w:num>
  <w:num w:numId="2" w16cid:durableId="424542213">
    <w:abstractNumId w:val="2"/>
  </w:num>
  <w:num w:numId="3" w16cid:durableId="130076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66"/>
    <w:rsid w:val="0000392D"/>
    <w:rsid w:val="00006E44"/>
    <w:rsid w:val="00022636"/>
    <w:rsid w:val="000338CA"/>
    <w:rsid w:val="0006723E"/>
    <w:rsid w:val="00083F97"/>
    <w:rsid w:val="000860ED"/>
    <w:rsid w:val="000A0307"/>
    <w:rsid w:val="000A08E5"/>
    <w:rsid w:val="000C0CF7"/>
    <w:rsid w:val="000D2002"/>
    <w:rsid w:val="00156EB1"/>
    <w:rsid w:val="001705C3"/>
    <w:rsid w:val="001773D1"/>
    <w:rsid w:val="00186F1A"/>
    <w:rsid w:val="001923A7"/>
    <w:rsid w:val="001A2511"/>
    <w:rsid w:val="001B1666"/>
    <w:rsid w:val="001D007B"/>
    <w:rsid w:val="001D1D12"/>
    <w:rsid w:val="00210951"/>
    <w:rsid w:val="0022322B"/>
    <w:rsid w:val="00230EE1"/>
    <w:rsid w:val="0028702A"/>
    <w:rsid w:val="0029058C"/>
    <w:rsid w:val="002906CB"/>
    <w:rsid w:val="0029298D"/>
    <w:rsid w:val="00295A0B"/>
    <w:rsid w:val="002D3AA1"/>
    <w:rsid w:val="00316CD6"/>
    <w:rsid w:val="00324C72"/>
    <w:rsid w:val="003361C5"/>
    <w:rsid w:val="00346141"/>
    <w:rsid w:val="003523A7"/>
    <w:rsid w:val="003556ED"/>
    <w:rsid w:val="003A5070"/>
    <w:rsid w:val="003A6CCB"/>
    <w:rsid w:val="003A79A1"/>
    <w:rsid w:val="003F15B5"/>
    <w:rsid w:val="00406042"/>
    <w:rsid w:val="00411331"/>
    <w:rsid w:val="00447F65"/>
    <w:rsid w:val="004568E0"/>
    <w:rsid w:val="00471FE9"/>
    <w:rsid w:val="004767C6"/>
    <w:rsid w:val="00485E26"/>
    <w:rsid w:val="004C5D6A"/>
    <w:rsid w:val="004F259C"/>
    <w:rsid w:val="00545AEB"/>
    <w:rsid w:val="00590E18"/>
    <w:rsid w:val="00590F5F"/>
    <w:rsid w:val="005C2F8F"/>
    <w:rsid w:val="005C4C58"/>
    <w:rsid w:val="005C64E1"/>
    <w:rsid w:val="005D4A50"/>
    <w:rsid w:val="00605BE3"/>
    <w:rsid w:val="00610CD1"/>
    <w:rsid w:val="0063543E"/>
    <w:rsid w:val="006754CF"/>
    <w:rsid w:val="00677E0E"/>
    <w:rsid w:val="00686240"/>
    <w:rsid w:val="00694B3C"/>
    <w:rsid w:val="006B050D"/>
    <w:rsid w:val="006B5780"/>
    <w:rsid w:val="006E4635"/>
    <w:rsid w:val="0072351F"/>
    <w:rsid w:val="007427AB"/>
    <w:rsid w:val="007434BA"/>
    <w:rsid w:val="00746BC8"/>
    <w:rsid w:val="00761F30"/>
    <w:rsid w:val="00764F75"/>
    <w:rsid w:val="00774EC7"/>
    <w:rsid w:val="007B4EC6"/>
    <w:rsid w:val="007C1C04"/>
    <w:rsid w:val="007D0AE8"/>
    <w:rsid w:val="007E38D6"/>
    <w:rsid w:val="007F284A"/>
    <w:rsid w:val="007F2A9F"/>
    <w:rsid w:val="007F7568"/>
    <w:rsid w:val="00812B98"/>
    <w:rsid w:val="00816E37"/>
    <w:rsid w:val="00831F88"/>
    <w:rsid w:val="00835FB0"/>
    <w:rsid w:val="008914FB"/>
    <w:rsid w:val="008A0F8D"/>
    <w:rsid w:val="008B0FB4"/>
    <w:rsid w:val="008C51FC"/>
    <w:rsid w:val="008D4356"/>
    <w:rsid w:val="009003A0"/>
    <w:rsid w:val="009711F0"/>
    <w:rsid w:val="00972813"/>
    <w:rsid w:val="00983FF3"/>
    <w:rsid w:val="00A02C0D"/>
    <w:rsid w:val="00A0780D"/>
    <w:rsid w:val="00A22940"/>
    <w:rsid w:val="00A275A0"/>
    <w:rsid w:val="00A32EBC"/>
    <w:rsid w:val="00A546A6"/>
    <w:rsid w:val="00A82E9D"/>
    <w:rsid w:val="00AB2C9A"/>
    <w:rsid w:val="00AB48B7"/>
    <w:rsid w:val="00AC61B4"/>
    <w:rsid w:val="00AE22B4"/>
    <w:rsid w:val="00B13DC6"/>
    <w:rsid w:val="00B17A6C"/>
    <w:rsid w:val="00B561B2"/>
    <w:rsid w:val="00B85A1D"/>
    <w:rsid w:val="00BB717A"/>
    <w:rsid w:val="00BD6673"/>
    <w:rsid w:val="00BE665A"/>
    <w:rsid w:val="00BF44CA"/>
    <w:rsid w:val="00BF5466"/>
    <w:rsid w:val="00C158A4"/>
    <w:rsid w:val="00C17AF7"/>
    <w:rsid w:val="00C23CB8"/>
    <w:rsid w:val="00C7141D"/>
    <w:rsid w:val="00C846E3"/>
    <w:rsid w:val="00C903F0"/>
    <w:rsid w:val="00CB722F"/>
    <w:rsid w:val="00CD7893"/>
    <w:rsid w:val="00D03E2F"/>
    <w:rsid w:val="00D326B4"/>
    <w:rsid w:val="00D50C49"/>
    <w:rsid w:val="00D51503"/>
    <w:rsid w:val="00D51EFC"/>
    <w:rsid w:val="00D9646D"/>
    <w:rsid w:val="00DB3765"/>
    <w:rsid w:val="00DC07E0"/>
    <w:rsid w:val="00DF27AC"/>
    <w:rsid w:val="00DF7750"/>
    <w:rsid w:val="00E026D3"/>
    <w:rsid w:val="00E11121"/>
    <w:rsid w:val="00E17994"/>
    <w:rsid w:val="00E23793"/>
    <w:rsid w:val="00E85832"/>
    <w:rsid w:val="00E952CC"/>
    <w:rsid w:val="00EA162C"/>
    <w:rsid w:val="00EB54FC"/>
    <w:rsid w:val="00EC254C"/>
    <w:rsid w:val="00EC2BF7"/>
    <w:rsid w:val="00ED2C4C"/>
    <w:rsid w:val="00ED5AB4"/>
    <w:rsid w:val="00EF3A48"/>
    <w:rsid w:val="00F91BB2"/>
    <w:rsid w:val="00FC0E76"/>
    <w:rsid w:val="00FE3781"/>
    <w:rsid w:val="00FF2239"/>
    <w:rsid w:val="00FF3B94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832"/>
  <w15:docId w15:val="{2308178F-C20A-4CA2-8177-5D1BD2B9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CF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after="100" w:line="240" w:lineRule="auto"/>
      <w:ind w:left="720" w:hanging="360"/>
      <w:jc w:val="both"/>
      <w:outlineLvl w:val="2"/>
    </w:pPr>
    <w:rPr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AE22B4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AB2C9A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B2C9A"/>
    <w:pPr>
      <w:widowControl w:val="0"/>
      <w:spacing w:line="240" w:lineRule="auto"/>
      <w:ind w:left="130" w:firstLine="4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C9A"/>
    <w:rPr>
      <w:rFonts w:cstheme="minorBidi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158A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8A4"/>
  </w:style>
  <w:style w:type="paragraph" w:styleId="Pidipagina">
    <w:name w:val="footer"/>
    <w:basedOn w:val="Normale"/>
    <w:link w:val="PidipaginaCarattere"/>
    <w:uiPriority w:val="99"/>
    <w:unhideWhenUsed/>
    <w:rsid w:val="00C158A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8A4"/>
  </w:style>
  <w:style w:type="character" w:styleId="Menzionenonrisolta">
    <w:name w:val="Unresolved Mention"/>
    <w:basedOn w:val="Carpredefinitoparagrafo"/>
    <w:uiPriority w:val="99"/>
    <w:semiHidden/>
    <w:unhideWhenUsed/>
    <w:rsid w:val="00B13D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A2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iere@ficlu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utorin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soriere@ficlu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@cutorino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8625-5D19-4693-A755-E38A1C7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Alesii</dc:creator>
  <cp:lastModifiedBy>Marco Caruso</cp:lastModifiedBy>
  <cp:revision>25</cp:revision>
  <cp:lastPrinted>2022-02-22T09:31:00Z</cp:lastPrinted>
  <dcterms:created xsi:type="dcterms:W3CDTF">2025-09-19T11:19:00Z</dcterms:created>
  <dcterms:modified xsi:type="dcterms:W3CDTF">2026-03-23T11:22:00Z</dcterms:modified>
</cp:coreProperties>
</file>